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1738" w:rsidTr="0073779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1B1BBD" w:rsidRDefault="00361738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41061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217914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738" w:rsidRPr="001B1BBD" w:rsidRDefault="00361738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361738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1B1BBD" w:rsidRDefault="00361738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41061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217914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738" w:rsidRDefault="00361738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361738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1B1BBD" w:rsidRDefault="00361738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4106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217914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738" w:rsidRDefault="00361738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361738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1B1BBD" w:rsidRDefault="00361738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41062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217914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738" w:rsidRDefault="00361738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361738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1B1BBD" w:rsidRDefault="00361738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41061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738" w:rsidRPr="00361738" w:rsidRDefault="00361738" w:rsidP="00965327">
            <w:pPr>
              <w:jc w:val="center"/>
              <w:rPr>
                <w:sz w:val="24"/>
                <w:szCs w:val="24"/>
              </w:rPr>
            </w:pPr>
            <w:r w:rsidRPr="00361738">
              <w:rPr>
                <w:sz w:val="24"/>
                <w:szCs w:val="24"/>
              </w:rPr>
              <w:t>217914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738" w:rsidRDefault="00361738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A3" w:rsidRDefault="00A34CA3" w:rsidP="006D42AE">
      <w:r>
        <w:separator/>
      </w:r>
    </w:p>
  </w:endnote>
  <w:endnote w:type="continuationSeparator" w:id="0">
    <w:p w:rsidR="00A34CA3" w:rsidRDefault="00A34CA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A3" w:rsidRDefault="00A34CA3" w:rsidP="006D42AE">
      <w:r>
        <w:separator/>
      </w:r>
    </w:p>
  </w:footnote>
  <w:footnote w:type="continuationSeparator" w:id="0">
    <w:p w:rsidR="00A34CA3" w:rsidRDefault="00A34CA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361738"/>
    <w:rsid w:val="006D42AE"/>
    <w:rsid w:val="007036D9"/>
    <w:rsid w:val="00710962"/>
    <w:rsid w:val="00A34CA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E68C94-780D-40EF-B4D2-D9D71F3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4:00Z</cp:lastPrinted>
  <dcterms:created xsi:type="dcterms:W3CDTF">2023-08-11T08:54:00Z</dcterms:created>
  <dcterms:modified xsi:type="dcterms:W3CDTF">2023-08-11T08:54:00Z</dcterms:modified>
  <dc:language>ru-RU</dc:language>
</cp:coreProperties>
</file>